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F9" w:rsidRPr="00F20D98" w:rsidRDefault="00F20D98" w:rsidP="00ED0773">
      <w:pPr>
        <w:jc w:val="center"/>
        <w:rPr>
          <w:b/>
          <w:caps/>
        </w:rPr>
      </w:pPr>
      <w:r>
        <w:rPr>
          <w:b/>
          <w:caps/>
        </w:rPr>
        <w:t>ПЛАН ПРОВЕДЕНИЯ СПОРТИВНЫХ СОРЕВНОВАНИЙ на 2018 год.</w:t>
      </w:r>
    </w:p>
    <w:p w:rsidR="00AF3B45" w:rsidRDefault="00AF3B45" w:rsidP="00F20D98">
      <w:pPr>
        <w:rPr>
          <w:b/>
          <w:cap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719"/>
        <w:gridCol w:w="4536"/>
      </w:tblGrid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24BFB">
            <w:pPr>
              <w:ind w:left="1080"/>
            </w:pPr>
            <w:r>
              <w:t>№</w:t>
            </w:r>
          </w:p>
        </w:tc>
        <w:tc>
          <w:tcPr>
            <w:tcW w:w="9719" w:type="dxa"/>
            <w:shd w:val="clear" w:color="auto" w:fill="auto"/>
          </w:tcPr>
          <w:p w:rsidR="00F20D98" w:rsidRPr="00324BFB" w:rsidRDefault="00F20D98" w:rsidP="00324BFB">
            <w:pPr>
              <w:jc w:val="center"/>
            </w:pPr>
            <w:r>
              <w:t>Соревнование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AA2931">
            <w:pPr>
              <w:ind w:firstLine="34"/>
              <w:jc w:val="center"/>
            </w:pPr>
            <w:r>
              <w:t>Дата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2118D3">
            <w:pPr>
              <w:ind w:firstLine="34"/>
            </w:pPr>
            <w:r>
              <w:t>Первенство университета по пауэрлифтингу и гиревому спорту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>22 февраля 201</w:t>
            </w:r>
            <w:r w:rsidR="00F775A5">
              <w:t>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 xml:space="preserve">Лыжня России </w:t>
            </w:r>
            <w:r w:rsidR="00F775A5">
              <w:t>2018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Февраль </w:t>
            </w:r>
            <w:r w:rsidR="00F775A5">
              <w:t>2018</w:t>
            </w:r>
            <w:bookmarkStart w:id="0" w:name="_GoBack"/>
            <w:bookmarkEnd w:id="0"/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Первенство университета по баскетболу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20-28 феврал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Фестиваль спорта «Физическая культура и спорт – вторая профессия врача». Приволжский Федеральный округ. Дартс, плавание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9-11 марта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Фестиваль спорта «Физическая культура и спорт – вторая профессия врача». Приволжский Федеральный округ. Волейбол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1-5 марта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Фестиваль спорта «Физическая культура и спорт – вторая профессия врача». Приволжский Федеральный округ. Баскетбол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20-26 феврал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Фестиваль спорта «Физическая культура и спорт – вторая профессия врача». Приволжский Федеральный округ. Настольный теннис, легкая атлетика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13-15 марта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 xml:space="preserve">Кубок общежитий </w:t>
            </w:r>
            <w:r w:rsidR="00F775A5">
              <w:t>2018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Март-апрел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Кубок Ректора по мини-футболу в честь Юбилея университета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1-10 апрел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 xml:space="preserve">Кубок по мини-футболу среди девушек «Новая звезда </w:t>
            </w:r>
            <w:r w:rsidR="00F775A5">
              <w:t>2018</w:t>
            </w:r>
            <w:r>
              <w:t>»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Апрел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Фестиваль спорта «Физическая культура и спорт – вторая профессия врача». Финал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22-25 апрел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7F4B7F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2118D3">
            <w:pPr>
              <w:ind w:firstLine="34"/>
            </w:pPr>
            <w:r>
              <w:t>Городская весенняя легкоатлетическая эстафета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AA2931">
            <w:pPr>
              <w:ind w:firstLine="34"/>
              <w:jc w:val="center"/>
            </w:pPr>
            <w:r>
              <w:t xml:space="preserve">Май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r>
              <w:t>Кубок города Кирова по пляжному волейболу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5-7 июл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r>
              <w:t>Кубок Ленинского района по стритболу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25 июл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Фестиваль спорта в честь Дня работников физической культуры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2-13 августа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 xml:space="preserve">Кубок Первокурсника </w:t>
            </w:r>
            <w:r w:rsidR="00F775A5">
              <w:t>2018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-30 сен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Осенний Кубок по мини-футболу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24 сентября – 8 ок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Студзачет АССК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24 сен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Отборочный этап Чемпионата России по стритболу среди клубов АССК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2-8 ок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Отборочный этап Чемпионата России по волейболу 4Х4 среди клубов АССК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9-15 ок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Отборочный этап Чемпионата России по мини-футболу среди клубов АССК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24-29 ок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Кубок города Кирова по волейболу среди женских команд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6 октября – 16 но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Кубок города Кирова по волейболу среди женских команд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6 октября – 16 но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Чемпионат АСБ России. Отборочный этап среди вузов города Кирова. Дивизион «Вятка вумен»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 – 30 но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Чемпионат АСБ России. Отборочный этап среди вузов города Кирова. Дивизион «Вятка мен»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 – 30 но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 xml:space="preserve">Осенний кросс наций </w:t>
            </w:r>
            <w:r w:rsidR="00F775A5">
              <w:t>2018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16 сен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Традиционная городская осенняя легкоатлетическая эстафета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05 ок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Осенний «Марафон здоровья», сдача норм ГТО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23-24 сент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Кубок города Кирова по волейболу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1-15 ноя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r>
              <w:t>Открытый Чемпионат города Кирова по баскетболу среди мужских команд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Открытый Чемпионат города Кирова по баскетболу среди женских команд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Чемпионат города Кирова по волейболу среди женских команд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Чемпионат города Кирова по волейболу среди мужских команд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Чемпионат любительской футбольной лиги города Кирова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Первенство университета по стрельбе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2-3 дека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Первенство университета по настольному теннису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0 дека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Первенство университета по волейболу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-28 дека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Pr="002E6329" w:rsidRDefault="00F20D98" w:rsidP="00312562">
            <w:pPr>
              <w:ind w:firstLine="34"/>
            </w:pPr>
            <w:r>
              <w:t>Кубок по мини-футболу памяти И.В. Шешунова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-26 дека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Отборочный этап Чемпионата России среди клубов ССК по шахматам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14 декабря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Кубок по женскому мини-футболу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Ноя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 xml:space="preserve">Традиционная Новогодняя лыжня Здоровья </w:t>
            </w:r>
            <w:r w:rsidR="00F775A5">
              <w:t>2018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:rsidR="00F20D98" w:rsidRPr="002E6329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Чемпионат России по гиревому спорту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Декабрь </w:t>
            </w:r>
            <w:r w:rsidR="00F775A5">
              <w:t>2018</w:t>
            </w:r>
          </w:p>
        </w:tc>
      </w:tr>
      <w:tr w:rsidR="00F20D98" w:rsidTr="00F20D98">
        <w:tc>
          <w:tcPr>
            <w:tcW w:w="624" w:type="dxa"/>
            <w:shd w:val="clear" w:color="auto" w:fill="auto"/>
          </w:tcPr>
          <w:p w:rsidR="00F20D98" w:rsidRDefault="00F20D98" w:rsidP="00312562">
            <w:pPr>
              <w:numPr>
                <w:ilvl w:val="0"/>
                <w:numId w:val="4"/>
              </w:numPr>
              <w:ind w:hanging="1080"/>
            </w:pPr>
          </w:p>
        </w:tc>
        <w:tc>
          <w:tcPr>
            <w:tcW w:w="9719" w:type="dxa"/>
            <w:shd w:val="clear" w:color="auto" w:fill="auto"/>
          </w:tcPr>
          <w:p w:rsidR="00F20D98" w:rsidRDefault="00F20D98" w:rsidP="00312562">
            <w:pPr>
              <w:ind w:firstLine="34"/>
            </w:pPr>
            <w:r>
              <w:t>Чемпионат Мира по гиревому спорту среди юниоров.</w:t>
            </w:r>
          </w:p>
        </w:tc>
        <w:tc>
          <w:tcPr>
            <w:tcW w:w="4536" w:type="dxa"/>
            <w:shd w:val="clear" w:color="auto" w:fill="auto"/>
          </w:tcPr>
          <w:p w:rsidR="00F20D98" w:rsidRDefault="00F20D98" w:rsidP="00312562">
            <w:pPr>
              <w:ind w:firstLine="34"/>
              <w:jc w:val="center"/>
            </w:pPr>
            <w:r>
              <w:t xml:space="preserve">15-19 ноября </w:t>
            </w:r>
            <w:r w:rsidR="00F775A5">
              <w:t>2018</w:t>
            </w:r>
          </w:p>
        </w:tc>
      </w:tr>
    </w:tbl>
    <w:p w:rsidR="00AF3B45" w:rsidRDefault="00AF3B45" w:rsidP="00FA1D51">
      <w:pPr>
        <w:jc w:val="center"/>
      </w:pPr>
    </w:p>
    <w:p w:rsidR="00C043D2" w:rsidRDefault="00C043D2" w:rsidP="00FA1D51">
      <w:pPr>
        <w:jc w:val="center"/>
      </w:pPr>
    </w:p>
    <w:p w:rsidR="00C043D2" w:rsidRDefault="00C043D2" w:rsidP="00FA1D51">
      <w:pPr>
        <w:jc w:val="center"/>
      </w:pPr>
    </w:p>
    <w:p w:rsidR="00744D42" w:rsidRDefault="00186D14" w:rsidP="0046260E">
      <w:r>
        <w:t xml:space="preserve">Начальник ФСК                                                         </w:t>
      </w:r>
      <w:r w:rsidR="00576F4D">
        <w:t>В.А. Заболоцкий</w:t>
      </w:r>
    </w:p>
    <w:sectPr w:rsidR="00744D42" w:rsidSect="009049F9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2E" w:rsidRDefault="006E372E" w:rsidP="004D1449">
      <w:r>
        <w:separator/>
      </w:r>
    </w:p>
  </w:endnote>
  <w:endnote w:type="continuationSeparator" w:id="0">
    <w:p w:rsidR="006E372E" w:rsidRDefault="006E372E" w:rsidP="004D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57" w:rsidRDefault="007D2F0D" w:rsidP="00EC25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58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857" w:rsidRDefault="00FC5857" w:rsidP="003C2D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57" w:rsidRDefault="007D2F0D" w:rsidP="00EC25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58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5A5">
      <w:rPr>
        <w:rStyle w:val="a5"/>
        <w:noProof/>
      </w:rPr>
      <w:t>2</w:t>
    </w:r>
    <w:r>
      <w:rPr>
        <w:rStyle w:val="a5"/>
      </w:rPr>
      <w:fldChar w:fldCharType="end"/>
    </w:r>
  </w:p>
  <w:p w:rsidR="00FC5857" w:rsidRDefault="00FC5857" w:rsidP="003C2D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2E" w:rsidRDefault="006E372E" w:rsidP="004D1449">
      <w:r>
        <w:separator/>
      </w:r>
    </w:p>
  </w:footnote>
  <w:footnote w:type="continuationSeparator" w:id="0">
    <w:p w:rsidR="006E372E" w:rsidRDefault="006E372E" w:rsidP="004D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55E"/>
    <w:multiLevelType w:val="hybridMultilevel"/>
    <w:tmpl w:val="64E64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11823"/>
    <w:multiLevelType w:val="hybridMultilevel"/>
    <w:tmpl w:val="E83AB394"/>
    <w:lvl w:ilvl="0" w:tplc="5B9E3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26387"/>
    <w:multiLevelType w:val="hybridMultilevel"/>
    <w:tmpl w:val="F830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85A35"/>
    <w:multiLevelType w:val="hybridMultilevel"/>
    <w:tmpl w:val="8B70F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796E"/>
    <w:multiLevelType w:val="hybridMultilevel"/>
    <w:tmpl w:val="A9107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0279E"/>
    <w:multiLevelType w:val="hybridMultilevel"/>
    <w:tmpl w:val="46801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432F1"/>
    <w:multiLevelType w:val="hybridMultilevel"/>
    <w:tmpl w:val="39CA63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842BEF"/>
    <w:multiLevelType w:val="hybridMultilevel"/>
    <w:tmpl w:val="DEBC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23465"/>
    <w:multiLevelType w:val="hybridMultilevel"/>
    <w:tmpl w:val="91120B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891CCE"/>
    <w:multiLevelType w:val="hybridMultilevel"/>
    <w:tmpl w:val="6BE47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73"/>
    <w:rsid w:val="000134EA"/>
    <w:rsid w:val="00021799"/>
    <w:rsid w:val="000233B6"/>
    <w:rsid w:val="00030485"/>
    <w:rsid w:val="00060182"/>
    <w:rsid w:val="000840E9"/>
    <w:rsid w:val="00096BB4"/>
    <w:rsid w:val="000D01C8"/>
    <w:rsid w:val="000F309C"/>
    <w:rsid w:val="00115228"/>
    <w:rsid w:val="001261A6"/>
    <w:rsid w:val="00126719"/>
    <w:rsid w:val="0016796B"/>
    <w:rsid w:val="00186D14"/>
    <w:rsid w:val="001971DE"/>
    <w:rsid w:val="001A7A4D"/>
    <w:rsid w:val="001B124D"/>
    <w:rsid w:val="002030CE"/>
    <w:rsid w:val="002118D3"/>
    <w:rsid w:val="00213023"/>
    <w:rsid w:val="002334C7"/>
    <w:rsid w:val="00250D4D"/>
    <w:rsid w:val="002711E1"/>
    <w:rsid w:val="00293D89"/>
    <w:rsid w:val="002B6B46"/>
    <w:rsid w:val="002C05DE"/>
    <w:rsid w:val="002D6B12"/>
    <w:rsid w:val="002F6806"/>
    <w:rsid w:val="0030387B"/>
    <w:rsid w:val="00307BB4"/>
    <w:rsid w:val="00312562"/>
    <w:rsid w:val="00324880"/>
    <w:rsid w:val="00324BFB"/>
    <w:rsid w:val="003267B4"/>
    <w:rsid w:val="00332396"/>
    <w:rsid w:val="003565CB"/>
    <w:rsid w:val="003727CD"/>
    <w:rsid w:val="00395E6F"/>
    <w:rsid w:val="003C2D81"/>
    <w:rsid w:val="003D4C21"/>
    <w:rsid w:val="003D74FC"/>
    <w:rsid w:val="00400847"/>
    <w:rsid w:val="00403FA2"/>
    <w:rsid w:val="00436A6F"/>
    <w:rsid w:val="004516F9"/>
    <w:rsid w:val="00457720"/>
    <w:rsid w:val="0046260E"/>
    <w:rsid w:val="00484E59"/>
    <w:rsid w:val="0049173A"/>
    <w:rsid w:val="004C0BD0"/>
    <w:rsid w:val="004D1449"/>
    <w:rsid w:val="004D6F7A"/>
    <w:rsid w:val="004E532A"/>
    <w:rsid w:val="004F6AD1"/>
    <w:rsid w:val="004F7ADE"/>
    <w:rsid w:val="00520718"/>
    <w:rsid w:val="00555E67"/>
    <w:rsid w:val="00574A1D"/>
    <w:rsid w:val="00576F4D"/>
    <w:rsid w:val="005D6815"/>
    <w:rsid w:val="0061261B"/>
    <w:rsid w:val="0063435C"/>
    <w:rsid w:val="00642827"/>
    <w:rsid w:val="006431E5"/>
    <w:rsid w:val="0066338D"/>
    <w:rsid w:val="006A3F8F"/>
    <w:rsid w:val="006E372E"/>
    <w:rsid w:val="006F2095"/>
    <w:rsid w:val="006F629D"/>
    <w:rsid w:val="00704AC9"/>
    <w:rsid w:val="007218CF"/>
    <w:rsid w:val="00744D42"/>
    <w:rsid w:val="00766F7D"/>
    <w:rsid w:val="0078173E"/>
    <w:rsid w:val="007D2F0D"/>
    <w:rsid w:val="007E5B60"/>
    <w:rsid w:val="007F37AF"/>
    <w:rsid w:val="007F4B7F"/>
    <w:rsid w:val="00800D75"/>
    <w:rsid w:val="00812C1F"/>
    <w:rsid w:val="0082554F"/>
    <w:rsid w:val="00851FB3"/>
    <w:rsid w:val="00857385"/>
    <w:rsid w:val="00865E88"/>
    <w:rsid w:val="00874BD8"/>
    <w:rsid w:val="00876BC3"/>
    <w:rsid w:val="0088404A"/>
    <w:rsid w:val="008B05B2"/>
    <w:rsid w:val="008C67F0"/>
    <w:rsid w:val="008C70C7"/>
    <w:rsid w:val="008E3796"/>
    <w:rsid w:val="009049F9"/>
    <w:rsid w:val="009543D6"/>
    <w:rsid w:val="009A393D"/>
    <w:rsid w:val="009A4AD5"/>
    <w:rsid w:val="009B24C5"/>
    <w:rsid w:val="009C6564"/>
    <w:rsid w:val="009E704D"/>
    <w:rsid w:val="00A2182D"/>
    <w:rsid w:val="00A22B79"/>
    <w:rsid w:val="00A74078"/>
    <w:rsid w:val="00A86D9C"/>
    <w:rsid w:val="00A92C75"/>
    <w:rsid w:val="00AA0143"/>
    <w:rsid w:val="00AF3B45"/>
    <w:rsid w:val="00B152D5"/>
    <w:rsid w:val="00B21728"/>
    <w:rsid w:val="00B47E6B"/>
    <w:rsid w:val="00B53FB4"/>
    <w:rsid w:val="00B56B11"/>
    <w:rsid w:val="00B6157C"/>
    <w:rsid w:val="00B625DB"/>
    <w:rsid w:val="00B66D4C"/>
    <w:rsid w:val="00B67AE9"/>
    <w:rsid w:val="00B72DD0"/>
    <w:rsid w:val="00B83C7C"/>
    <w:rsid w:val="00B87726"/>
    <w:rsid w:val="00BA57AB"/>
    <w:rsid w:val="00BB2D8B"/>
    <w:rsid w:val="00BB5AEF"/>
    <w:rsid w:val="00BC7189"/>
    <w:rsid w:val="00BD2312"/>
    <w:rsid w:val="00BD30F9"/>
    <w:rsid w:val="00BF7090"/>
    <w:rsid w:val="00C043D2"/>
    <w:rsid w:val="00C104C8"/>
    <w:rsid w:val="00C26472"/>
    <w:rsid w:val="00C26614"/>
    <w:rsid w:val="00C45034"/>
    <w:rsid w:val="00C5662D"/>
    <w:rsid w:val="00C65C0E"/>
    <w:rsid w:val="00C70B7E"/>
    <w:rsid w:val="00C73957"/>
    <w:rsid w:val="00C81AC2"/>
    <w:rsid w:val="00D31B58"/>
    <w:rsid w:val="00D54683"/>
    <w:rsid w:val="00D65D55"/>
    <w:rsid w:val="00DD5F36"/>
    <w:rsid w:val="00DE1B6F"/>
    <w:rsid w:val="00E03F73"/>
    <w:rsid w:val="00E15ECD"/>
    <w:rsid w:val="00E2378B"/>
    <w:rsid w:val="00E457A6"/>
    <w:rsid w:val="00E71E44"/>
    <w:rsid w:val="00E8492B"/>
    <w:rsid w:val="00EA7268"/>
    <w:rsid w:val="00EB21AF"/>
    <w:rsid w:val="00EC2560"/>
    <w:rsid w:val="00ED0773"/>
    <w:rsid w:val="00F00076"/>
    <w:rsid w:val="00F066F8"/>
    <w:rsid w:val="00F078AE"/>
    <w:rsid w:val="00F12E01"/>
    <w:rsid w:val="00F20D98"/>
    <w:rsid w:val="00F22186"/>
    <w:rsid w:val="00F54041"/>
    <w:rsid w:val="00F54C51"/>
    <w:rsid w:val="00F64289"/>
    <w:rsid w:val="00F66B22"/>
    <w:rsid w:val="00F74ED1"/>
    <w:rsid w:val="00F775A5"/>
    <w:rsid w:val="00F92162"/>
    <w:rsid w:val="00FA1D51"/>
    <w:rsid w:val="00FC32B7"/>
    <w:rsid w:val="00FC5016"/>
    <w:rsid w:val="00FC5857"/>
    <w:rsid w:val="00FE06D3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2F742-BF97-4A24-91F2-4EDD5403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3435C"/>
  </w:style>
  <w:style w:type="paragraph" w:styleId="a4">
    <w:name w:val="footer"/>
    <w:basedOn w:val="a"/>
    <w:rsid w:val="003C2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D81"/>
  </w:style>
  <w:style w:type="character" w:styleId="a6">
    <w:name w:val="Strong"/>
    <w:qFormat/>
    <w:rsid w:val="00520718"/>
    <w:rPr>
      <w:b/>
      <w:bCs/>
    </w:rPr>
  </w:style>
  <w:style w:type="paragraph" w:styleId="a7">
    <w:name w:val="header"/>
    <w:basedOn w:val="a"/>
    <w:link w:val="a8"/>
    <w:rsid w:val="00F078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B83C7C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574A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4A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AA21-2F89-4EC0-9589-C0254D2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т на период сентябрь – декабрь 2010 года</vt:lpstr>
    </vt:vector>
  </TitlesOfParts>
  <Company/>
  <LinksUpToDate>false</LinksUpToDate>
  <CharactersWithSpaces>3390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192.168.1.3/</vt:lpwstr>
      </vt:variant>
      <vt:variant>
        <vt:lpwstr/>
      </vt:variant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://192.168.1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т на период сентябрь – декабрь 2010 года</dc:title>
  <dc:creator>Tatiana</dc:creator>
  <cp:lastModifiedBy>Каф. физической культуры</cp:lastModifiedBy>
  <cp:revision>3</cp:revision>
  <cp:lastPrinted>2016-03-17T09:21:00Z</cp:lastPrinted>
  <dcterms:created xsi:type="dcterms:W3CDTF">2018-01-19T13:15:00Z</dcterms:created>
  <dcterms:modified xsi:type="dcterms:W3CDTF">2018-01-23T12:02:00Z</dcterms:modified>
</cp:coreProperties>
</file>